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BD" w:rsidRPr="008F235B" w:rsidRDefault="008F235B" w:rsidP="008F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5B">
        <w:rPr>
          <w:rFonts w:ascii="Times New Roman" w:hAnsi="Times New Roman" w:cs="Times New Roman"/>
          <w:b/>
          <w:sz w:val="28"/>
          <w:szCs w:val="28"/>
        </w:rPr>
        <w:t>План заход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F235B" w:rsidRDefault="008F235B" w:rsidP="008F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ямований</w:t>
      </w:r>
      <w:r w:rsidRPr="008F235B">
        <w:rPr>
          <w:rFonts w:ascii="Times New Roman" w:hAnsi="Times New Roman" w:cs="Times New Roman"/>
          <w:b/>
          <w:sz w:val="28"/>
          <w:szCs w:val="28"/>
        </w:rPr>
        <w:t xml:space="preserve"> на запобігання  та протиді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F235B">
        <w:rPr>
          <w:rFonts w:ascii="Times New Roman" w:hAnsi="Times New Roman" w:cs="Times New Roman"/>
          <w:b/>
          <w:sz w:val="28"/>
          <w:szCs w:val="28"/>
        </w:rPr>
        <w:t>улінгу</w:t>
      </w:r>
      <w:proofErr w:type="spellEnd"/>
      <w:r w:rsidRPr="008F235B">
        <w:rPr>
          <w:rFonts w:ascii="Times New Roman" w:hAnsi="Times New Roman" w:cs="Times New Roman"/>
          <w:b/>
          <w:sz w:val="28"/>
          <w:szCs w:val="28"/>
        </w:rPr>
        <w:t xml:space="preserve"> (цькуванню) </w:t>
      </w:r>
    </w:p>
    <w:p w:rsidR="008F235B" w:rsidRPr="008F235B" w:rsidRDefault="008F235B" w:rsidP="008F23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235B">
        <w:rPr>
          <w:rFonts w:ascii="Times New Roman" w:hAnsi="Times New Roman" w:cs="Times New Roman"/>
          <w:b/>
          <w:sz w:val="28"/>
          <w:szCs w:val="28"/>
        </w:rPr>
        <w:t xml:space="preserve">у НВК «ЗОШ І-ІІІ ст.№1-гімназія» </w:t>
      </w:r>
      <w:proofErr w:type="spellStart"/>
      <w:r w:rsidRPr="008F235B">
        <w:rPr>
          <w:rFonts w:ascii="Times New Roman" w:hAnsi="Times New Roman" w:cs="Times New Roman"/>
          <w:b/>
          <w:sz w:val="28"/>
          <w:szCs w:val="28"/>
        </w:rPr>
        <w:t>м.Копичинці</w:t>
      </w:r>
      <w:proofErr w:type="spellEnd"/>
      <w:r w:rsidR="00964CDB">
        <w:rPr>
          <w:rFonts w:ascii="Times New Roman" w:hAnsi="Times New Roman" w:cs="Times New Roman"/>
          <w:b/>
          <w:sz w:val="28"/>
          <w:szCs w:val="28"/>
        </w:rPr>
        <w:t xml:space="preserve"> на 2020/2021 </w:t>
      </w:r>
      <w:proofErr w:type="spellStart"/>
      <w:r w:rsidR="00964CDB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964CD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2983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396"/>
        <w:gridCol w:w="1701"/>
        <w:gridCol w:w="1701"/>
        <w:gridCol w:w="2257"/>
      </w:tblGrid>
      <w:tr w:rsidR="00A22D7C" w:rsidRPr="00A22D7C" w:rsidTr="008F235B">
        <w:trPr>
          <w:trHeight w:val="288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\п</w:t>
            </w:r>
            <w:proofErr w:type="spellEnd"/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зва заходу 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мін проведення 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и 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ідповідальний </w:t>
            </w:r>
          </w:p>
        </w:tc>
      </w:tr>
      <w:tr w:rsidR="00A22D7C" w:rsidRPr="00A22D7C" w:rsidTr="008F235B">
        <w:trPr>
          <w:trHeight w:val="611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4396" w:type="dxa"/>
          </w:tcPr>
          <w:p w:rsidR="002C6ABD" w:rsidRPr="00A22D7C" w:rsidRDefault="00102797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ізувати</w:t>
            </w:r>
            <w:r w:rsidR="002C6ABD"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у закладі осві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боту</w:t>
            </w:r>
            <w:r w:rsidR="002C6ABD"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уртка </w:t>
            </w:r>
            <w:r w:rsidR="002C6ABD" w:rsidRPr="00A22D7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C6ABD"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рішення конфліктів мирним шляхом. Базові навики медіації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орняк З.М.</w:t>
            </w:r>
          </w:p>
        </w:tc>
      </w:tr>
      <w:tr w:rsidR="00A22D7C" w:rsidRPr="00A22D7C" w:rsidTr="008F235B">
        <w:trPr>
          <w:trHeight w:val="1332"/>
        </w:trPr>
        <w:tc>
          <w:tcPr>
            <w:tcW w:w="674" w:type="dxa"/>
          </w:tcPr>
          <w:p w:rsidR="002C6ABD" w:rsidRPr="00A22D7C" w:rsidRDefault="00102797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ійснювати моніторинг актуального  стану освітнього середовища для отримання інформації про рівень безпеки, комфорту, тощо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продовж року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тюк О.В.</w:t>
            </w:r>
          </w:p>
        </w:tc>
      </w:tr>
      <w:tr w:rsidR="00A22D7C" w:rsidRPr="00A22D7C" w:rsidTr="008F235B">
        <w:trPr>
          <w:trHeight w:val="611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засідання клубу класних керівників 1-11 кл. на тему «Організація та проведення профілактичної роботи </w:t>
            </w:r>
            <w:r w:rsidR="001027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одо протидії </w:t>
            </w:r>
            <w:proofErr w:type="spellStart"/>
            <w:r w:rsidR="001027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у</w:t>
            </w:r>
            <w:proofErr w:type="spellEnd"/>
            <w:r w:rsidR="001027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цькуванню</w:t>
            </w: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серед учасників освітнього процесу». Ознайомити з Правилами поведінки учасників освітнього процесу.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ес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  <w:p w:rsidR="002C6ABD" w:rsidRPr="00A22D7C" w:rsidRDefault="002C6ABD" w:rsidP="008F235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орняк З.М.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D7C" w:rsidRPr="00A22D7C" w:rsidTr="008F235B">
        <w:trPr>
          <w:trHeight w:val="611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6" w:type="dxa"/>
          </w:tcPr>
          <w:p w:rsidR="002C6ABD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глянути відео-презентацію «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школі. Як його розпізнати?» </w:t>
            </w:r>
          </w:p>
          <w:p w:rsidR="00A22D7C" w:rsidRPr="00A22D7C" w:rsidRDefault="00A22D7C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ес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-4 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ні керівники </w:t>
            </w:r>
          </w:p>
        </w:tc>
      </w:tr>
      <w:tr w:rsidR="00A22D7C" w:rsidRPr="00A22D7C" w:rsidTr="008F235B">
        <w:trPr>
          <w:trHeight w:val="611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бесіду з елементами тренінгу «Як запобігти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у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ес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-А г, 1-Б г, 2-А г, 2-Б г 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D7C" w:rsidRPr="00A22D7C" w:rsidTr="008F235B">
        <w:trPr>
          <w:trHeight w:val="611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нінгове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няття «Протидія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у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учнівському середовищі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ес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г, 8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D7C" w:rsidRPr="00A22D7C" w:rsidTr="008F235B">
        <w:trPr>
          <w:trHeight w:val="611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сти бесіду «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і-булінгу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ес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г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D7C" w:rsidRPr="00A22D7C" w:rsidTr="008F235B">
        <w:trPr>
          <w:trHeight w:val="611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6" w:type="dxa"/>
          </w:tcPr>
          <w:p w:rsidR="002C6ABD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глянути анімаційне відео «Конфлікт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Медіатор</w:t>
            </w:r>
            <w:proofErr w:type="spellEnd"/>
            <w:r w:rsidR="00C451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Порозуміння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A22D7C" w:rsidRPr="00A22D7C" w:rsidRDefault="00A22D7C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ес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-А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6" w:type="dxa"/>
          </w:tcPr>
          <w:p w:rsidR="005C3AE4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змістити на інформаційному стенді номери телефонів гарячої лінії протидії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у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22D7C" w:rsidRPr="00A22D7C" w:rsidRDefault="00A22D7C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ес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орняк З.М. </w:t>
            </w: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</w:t>
            </w:r>
            <w:r w:rsidR="001027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устрічі з батьками</w:t>
            </w: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му «Шкільний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Якщо ваша дитина стала його жертвою. Відповідальність згідно чинного законодавства». 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есень – жовт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ні керівники 1-11 кл. </w:t>
            </w: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нінгове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няття «Насильство, жорстока поведінка: форми виявлення, профілактика, допомога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овтень 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г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нінгове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няття «Запобігання насильству над дітьми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овтень 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сти бесіду «Насилля та байдужість: хвороба ХХІ ст».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стопад 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сти годину спілкування «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ібербулінг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! Який він?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стопад 2020 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г,10,11-А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1-Б 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ні керівники </w:t>
            </w: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засідання учнівського уряду за участю соціального педагога на тему «Не допускай насилля над ближнім» 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стопад 2020 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йма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В. </w:t>
            </w: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сти заняття з елементами тренінгу «Сім’я – простір без насильства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уд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</w:tc>
      </w:tr>
      <w:tr w:rsidR="00A22D7C" w:rsidRPr="00A22D7C" w:rsidTr="008F235B">
        <w:trPr>
          <w:trHeight w:val="449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нінгове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няття «Ми проти насильства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удень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г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</w:tc>
      </w:tr>
      <w:tr w:rsidR="00A22D7C" w:rsidRPr="00A22D7C" w:rsidTr="008F235B">
        <w:trPr>
          <w:trHeight w:val="1576"/>
        </w:trPr>
        <w:tc>
          <w:tcPr>
            <w:tcW w:w="674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96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</w:t>
            </w:r>
            <w:r w:rsidR="001027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ини відвертого спілкування:</w:t>
            </w: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C6ABD" w:rsidRPr="00A22D7C" w:rsidRDefault="00102797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ласи</w:t>
            </w:r>
            <w:r w:rsidR="002C6ABD"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«Змінюй в собі негативне ставлення до інших»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А, 1-</w:t>
            </w:r>
            <w:r w:rsidR="001027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, 2-А,2-Б, 3 гімназійних класи</w:t>
            </w: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«Про стосунки в учнівському середовищі»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 5 гімназійних, 8, </w:t>
            </w:r>
            <w:r w:rsidR="001027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 11-А, 11-Б класи</w:t>
            </w: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«Стережись! Бо, що посієш, те й пожнеш»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продовж року</w:t>
            </w:r>
          </w:p>
        </w:tc>
        <w:tc>
          <w:tcPr>
            <w:tcW w:w="1701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-11  </w:t>
            </w:r>
          </w:p>
        </w:tc>
        <w:tc>
          <w:tcPr>
            <w:tcW w:w="2257" w:type="dxa"/>
          </w:tcPr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чителі початкових класів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ні керівники </w:t>
            </w:r>
          </w:p>
          <w:p w:rsidR="002C6ABD" w:rsidRPr="00A22D7C" w:rsidRDefault="002C6ABD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 </w:t>
            </w:r>
          </w:p>
        </w:tc>
      </w:tr>
      <w:tr w:rsidR="00A22D7C" w:rsidRPr="00A22D7C" w:rsidTr="008F235B">
        <w:trPr>
          <w:trHeight w:val="767"/>
        </w:trPr>
        <w:tc>
          <w:tcPr>
            <w:tcW w:w="674" w:type="dxa"/>
          </w:tcPr>
          <w:p w:rsidR="0013537C" w:rsidRPr="00A22D7C" w:rsidRDefault="00C451BD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96" w:type="dxa"/>
          </w:tcPr>
          <w:p w:rsidR="0013537C" w:rsidRPr="00A22D7C" w:rsidRDefault="0013537C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ілактика насильства в сім</w:t>
            </w: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’</w:t>
            </w: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ї та закладі освіти:бесіди з учнями.</w:t>
            </w:r>
          </w:p>
        </w:tc>
        <w:tc>
          <w:tcPr>
            <w:tcW w:w="1701" w:type="dxa"/>
          </w:tcPr>
          <w:p w:rsidR="0013537C" w:rsidRPr="00A22D7C" w:rsidRDefault="0013537C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1701" w:type="dxa"/>
          </w:tcPr>
          <w:p w:rsidR="0013537C" w:rsidRPr="00A22D7C" w:rsidRDefault="0013537C" w:rsidP="008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13537C" w:rsidRPr="00A22D7C" w:rsidRDefault="0013537C" w:rsidP="008F235B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тюк О.В.</w:t>
            </w:r>
          </w:p>
        </w:tc>
      </w:tr>
      <w:tr w:rsidR="00C451BD" w:rsidRPr="00A22D7C" w:rsidTr="008F235B">
        <w:trPr>
          <w:trHeight w:val="1172"/>
        </w:trPr>
        <w:tc>
          <w:tcPr>
            <w:tcW w:w="674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4396" w:type="dxa"/>
          </w:tcPr>
          <w:p w:rsidR="00C451BD" w:rsidRPr="00A22D7C" w:rsidRDefault="00C451BD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ілактика шкіль</w:t>
            </w:r>
            <w:r w:rsidR="000B41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го </w:t>
            </w:r>
            <w:proofErr w:type="spellStart"/>
            <w:r w:rsidR="000B41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у</w:t>
            </w:r>
            <w:proofErr w:type="spellEnd"/>
            <w:r w:rsidR="000B41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анкетування учнів, </w:t>
            </w: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іди,тренінги.</w:t>
            </w:r>
          </w:p>
        </w:tc>
        <w:tc>
          <w:tcPr>
            <w:tcW w:w="1701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продовж року</w:t>
            </w:r>
          </w:p>
        </w:tc>
        <w:tc>
          <w:tcPr>
            <w:tcW w:w="1701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,4,5 г та 8,10 </w:t>
            </w:r>
          </w:p>
        </w:tc>
        <w:tc>
          <w:tcPr>
            <w:tcW w:w="2257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стюк О.В. </w:t>
            </w:r>
          </w:p>
        </w:tc>
      </w:tr>
      <w:tr w:rsidR="00C451BD" w:rsidRPr="00A22D7C" w:rsidTr="008F235B">
        <w:trPr>
          <w:trHeight w:val="1172"/>
        </w:trPr>
        <w:tc>
          <w:tcPr>
            <w:tcW w:w="674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396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заняття з елементами тренінгу « Стоп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ічень</w:t>
            </w:r>
          </w:p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1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А г, 1-Б г</w:t>
            </w:r>
          </w:p>
        </w:tc>
        <w:tc>
          <w:tcPr>
            <w:tcW w:w="2257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</w:tc>
      </w:tr>
      <w:tr w:rsidR="00C451BD" w:rsidRPr="00A22D7C" w:rsidTr="008F235B">
        <w:trPr>
          <w:trHeight w:val="1172"/>
        </w:trPr>
        <w:tc>
          <w:tcPr>
            <w:tcW w:w="674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396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сти заняття з елементами тренінгу «Стоп </w:t>
            </w: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лінг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тий</w:t>
            </w:r>
          </w:p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1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-А г, 2-Б г</w:t>
            </w:r>
          </w:p>
        </w:tc>
        <w:tc>
          <w:tcPr>
            <w:tcW w:w="2257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ішин</w:t>
            </w:r>
            <w:proofErr w:type="spellEnd"/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.М.</w:t>
            </w:r>
          </w:p>
        </w:tc>
      </w:tr>
      <w:tr w:rsidR="00C451BD" w:rsidRPr="00A22D7C" w:rsidTr="008F235B">
        <w:trPr>
          <w:trHeight w:val="1172"/>
        </w:trPr>
        <w:tc>
          <w:tcPr>
            <w:tcW w:w="674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396" w:type="dxa"/>
          </w:tcPr>
          <w:p w:rsidR="00C451BD" w:rsidRPr="00A22D7C" w:rsidRDefault="00C451BD" w:rsidP="00C451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D7C">
              <w:rPr>
                <w:rFonts w:ascii="Times New Roman" w:hAnsi="Times New Roman" w:cs="Times New Roman"/>
                <w:sz w:val="28"/>
                <w:szCs w:val="28"/>
              </w:rPr>
              <w:t>Виступ перед батьками учнів 5 гімназійного класу на тему «Сімейне виховання без конфліктів та покарань».</w:t>
            </w:r>
          </w:p>
        </w:tc>
        <w:tc>
          <w:tcPr>
            <w:tcW w:w="1701" w:type="dxa"/>
          </w:tcPr>
          <w:p w:rsidR="00C451BD" w:rsidRPr="00A22D7C" w:rsidRDefault="00C451BD" w:rsidP="00C451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2D7C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</w:p>
        </w:tc>
        <w:tc>
          <w:tcPr>
            <w:tcW w:w="1701" w:type="dxa"/>
          </w:tcPr>
          <w:p w:rsidR="00C451BD" w:rsidRPr="00A22D7C" w:rsidRDefault="00C451BD" w:rsidP="00C451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D7C">
              <w:rPr>
                <w:rFonts w:ascii="Times New Roman" w:hAnsi="Times New Roman" w:cs="Times New Roman"/>
                <w:sz w:val="28"/>
                <w:szCs w:val="28"/>
              </w:rPr>
              <w:t>Костюк О.В.</w:t>
            </w:r>
          </w:p>
        </w:tc>
      </w:tr>
      <w:tr w:rsidR="00C451BD" w:rsidRPr="00A22D7C" w:rsidTr="008F235B">
        <w:trPr>
          <w:trHeight w:val="1172"/>
        </w:trPr>
        <w:tc>
          <w:tcPr>
            <w:tcW w:w="674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396" w:type="dxa"/>
          </w:tcPr>
          <w:p w:rsidR="00C451BD" w:rsidRPr="00A22D7C" w:rsidRDefault="00C451BD" w:rsidP="00C45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D7C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психологічний тренінг «Як навчити школярів </w:t>
            </w:r>
            <w:proofErr w:type="spellStart"/>
            <w:r w:rsidRPr="00A22D7C">
              <w:rPr>
                <w:rFonts w:ascii="Times New Roman" w:hAnsi="Times New Roman" w:cs="Times New Roman"/>
                <w:sz w:val="28"/>
                <w:szCs w:val="28"/>
              </w:rPr>
              <w:t>розв</w:t>
            </w:r>
            <w:proofErr w:type="spellEnd"/>
            <w:r w:rsidRPr="00A22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A22D7C">
              <w:rPr>
                <w:rFonts w:ascii="Times New Roman" w:hAnsi="Times New Roman" w:cs="Times New Roman"/>
                <w:sz w:val="28"/>
                <w:szCs w:val="28"/>
              </w:rPr>
              <w:t>язувати</w:t>
            </w:r>
            <w:proofErr w:type="spellEnd"/>
            <w:r w:rsidRPr="00A22D7C">
              <w:rPr>
                <w:rFonts w:ascii="Times New Roman" w:hAnsi="Times New Roman" w:cs="Times New Roman"/>
                <w:sz w:val="28"/>
                <w:szCs w:val="28"/>
              </w:rPr>
              <w:t xml:space="preserve"> конфлікти» </w:t>
            </w:r>
          </w:p>
        </w:tc>
        <w:tc>
          <w:tcPr>
            <w:tcW w:w="1701" w:type="dxa"/>
          </w:tcPr>
          <w:p w:rsidR="00C451BD" w:rsidRDefault="00C451BD" w:rsidP="00C45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 Квітень</w:t>
            </w:r>
          </w:p>
          <w:p w:rsidR="00C451BD" w:rsidRPr="00A22D7C" w:rsidRDefault="00C451BD" w:rsidP="00C45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</w:tcPr>
          <w:p w:rsidR="00C451BD" w:rsidRPr="00A22D7C" w:rsidRDefault="000E4DF6" w:rsidP="00C45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,</w:t>
            </w:r>
          </w:p>
          <w:p w:rsidR="00C451BD" w:rsidRPr="00A22D7C" w:rsidRDefault="00C451BD" w:rsidP="00C45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D7C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</w:p>
          <w:p w:rsidR="00C451BD" w:rsidRPr="00A22D7C" w:rsidRDefault="00C451BD" w:rsidP="00C45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D7C">
              <w:rPr>
                <w:rFonts w:ascii="Times New Roman" w:hAnsi="Times New Roman" w:cs="Times New Roman"/>
                <w:sz w:val="28"/>
                <w:szCs w:val="28"/>
              </w:rPr>
              <w:t>11-А, 11-Б</w:t>
            </w:r>
          </w:p>
        </w:tc>
        <w:tc>
          <w:tcPr>
            <w:tcW w:w="2257" w:type="dxa"/>
          </w:tcPr>
          <w:p w:rsidR="00C451BD" w:rsidRPr="00A22D7C" w:rsidRDefault="00C451BD" w:rsidP="00C4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D7C">
              <w:rPr>
                <w:rFonts w:ascii="Times New Roman" w:hAnsi="Times New Roman" w:cs="Times New Roman"/>
                <w:sz w:val="28"/>
                <w:szCs w:val="28"/>
              </w:rPr>
              <w:t>Костюк О.В.</w:t>
            </w:r>
          </w:p>
        </w:tc>
      </w:tr>
    </w:tbl>
    <w:p w:rsidR="004E4156" w:rsidRDefault="004E4156" w:rsidP="00B3593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3537C" w:rsidRDefault="00135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68F" w:rsidRDefault="004E0B6B" w:rsidP="008F235B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E0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рядок</w:t>
      </w:r>
    </w:p>
    <w:p w:rsidR="004E0B6B" w:rsidRPr="004E0B6B" w:rsidRDefault="004E0B6B" w:rsidP="008F235B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E0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еагування на доведені випадки </w:t>
      </w:r>
      <w:proofErr w:type="spellStart"/>
      <w:r w:rsidRPr="004E0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(цькування) </w:t>
      </w:r>
    </w:p>
    <w:p w:rsidR="008F235B" w:rsidRDefault="008F235B" w:rsidP="008F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5B">
        <w:rPr>
          <w:rFonts w:ascii="Times New Roman" w:hAnsi="Times New Roman" w:cs="Times New Roman"/>
          <w:b/>
          <w:sz w:val="28"/>
          <w:szCs w:val="28"/>
        </w:rPr>
        <w:t xml:space="preserve">у НВК «ЗОШ І-ІІІ ст.№1-гімназія» </w:t>
      </w:r>
      <w:proofErr w:type="spellStart"/>
      <w:r w:rsidRPr="008F235B">
        <w:rPr>
          <w:rFonts w:ascii="Times New Roman" w:hAnsi="Times New Roman" w:cs="Times New Roman"/>
          <w:b/>
          <w:sz w:val="28"/>
          <w:szCs w:val="28"/>
        </w:rPr>
        <w:t>м.Копичинці</w:t>
      </w:r>
      <w:proofErr w:type="spellEnd"/>
    </w:p>
    <w:p w:rsidR="008F235B" w:rsidRPr="008F235B" w:rsidRDefault="008F235B" w:rsidP="008F2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B6B" w:rsidRPr="004E0B6B" w:rsidRDefault="004E0B6B" w:rsidP="004E0B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І. </w:t>
      </w:r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рядок реагування закладу освіти на випадки </w:t>
      </w:r>
      <w:proofErr w:type="spellStart"/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цькування)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E0B6B" w:rsidRPr="000E4DF6" w:rsidRDefault="004E0B6B" w:rsidP="000E4DF6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DF6">
        <w:rPr>
          <w:rFonts w:ascii="Times New Roman" w:eastAsia="Times New Roman" w:hAnsi="Times New Roman" w:cs="Times New Roman"/>
          <w:sz w:val="28"/>
          <w:szCs w:val="28"/>
        </w:rPr>
        <w:t xml:space="preserve">Підставою для реагування в закладі освіти на випадки </w:t>
      </w:r>
      <w:proofErr w:type="spellStart"/>
      <w:r w:rsidRPr="000E4DF6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0E4DF6">
        <w:rPr>
          <w:rFonts w:ascii="Times New Roman" w:eastAsia="Times New Roman" w:hAnsi="Times New Roman" w:cs="Times New Roman"/>
          <w:sz w:val="28"/>
          <w:szCs w:val="28"/>
        </w:rPr>
        <w:t xml:space="preserve"> (цькування) є заява або повідомлення, про випадок та/або підозру його вчинення стосовно малолітньої чи неповнолітньої особи та/або такою особою стосовно інших учасників освітнього процесу, отриманої суб'єктами реагування на випадки </w:t>
      </w:r>
      <w:proofErr w:type="spellStart"/>
      <w:r w:rsidRPr="000E4DF6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0E4DF6">
        <w:rPr>
          <w:rFonts w:ascii="Times New Roman" w:eastAsia="Times New Roman" w:hAnsi="Times New Roman" w:cs="Times New Roman"/>
          <w:sz w:val="28"/>
          <w:szCs w:val="28"/>
        </w:rPr>
        <w:t xml:space="preserve"> (цькування) в закладі освіти.</w:t>
      </w:r>
    </w:p>
    <w:p w:rsidR="004E0B6B" w:rsidRPr="004E0B6B" w:rsidRDefault="004E0B6B" w:rsidP="006C668F">
      <w:pPr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Повідомлення можуть бути в усній та/або письмовій формі, в тому числі із застосуванням засобів електронної комунікації (телефон, соціальні мережі, електронна пошта, електронні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месенджери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>, офіційний веб-сайт).</w:t>
      </w:r>
    </w:p>
    <w:p w:rsidR="004E0B6B" w:rsidRPr="004E0B6B" w:rsidRDefault="004E0B6B" w:rsidP="004E0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Повідомляти про випадк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в закладі освіти може будь-яка особа, учасником або стороною якого вона стала або яка підозрює про його вчинення стосовно малолітньої чи неповнолітньої особи та/або такою особою стосовно інших учасників освітнього процесу, або про який отримала достовірну інформацію.</w:t>
      </w:r>
    </w:p>
    <w:p w:rsidR="004E0B6B" w:rsidRPr="004E0B6B" w:rsidRDefault="004E0B6B" w:rsidP="004E0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0E4D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нолітні учасники освітнього процесу зобов'язані вжити заходів невідкладного реагування у разі звернення дитини та/або якщо вони стали свідкам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 (оцінити рівень небезпеки життю та здоров'ю сторін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, негайно втрутитись із метою припинення небезпечного впливу, надати (за потреби) невідкладну медичну та психологічну допомогу, звернутись до органів охорони здоров'я для надання медичної допомоги тощо).</w:t>
      </w:r>
    </w:p>
    <w:p w:rsidR="004E0B6B" w:rsidRPr="004E0B6B" w:rsidRDefault="004E0B6B" w:rsidP="004E0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E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Керівник закладу освіти: </w:t>
      </w:r>
    </w:p>
    <w:p w:rsidR="004E0B6B" w:rsidRPr="006C668F" w:rsidRDefault="004E0B6B" w:rsidP="004E0B6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призначає уповноважену особу за реалізацію норм законодавства у сфері запобігання та протидії </w:t>
      </w:r>
      <w:proofErr w:type="spellStart"/>
      <w:r w:rsidRPr="006C668F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 (цькуванню) в закладі освіти;</w:t>
      </w:r>
    </w:p>
    <w:p w:rsidR="004E0B6B" w:rsidRPr="006C668F" w:rsidRDefault="004E0B6B" w:rsidP="004E0B6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у разі отримання заяви про випадок </w:t>
      </w:r>
      <w:proofErr w:type="spellStart"/>
      <w:r w:rsidRPr="006C668F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 (цькування) не пізніше однієї доби повідомляє </w:t>
      </w:r>
      <w:r w:rsidRPr="006C66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риторіальний орган (підрозділ) Національної поліції України </w:t>
      </w:r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про звернення, одного з батьків або законних представників малолітньої чи неповнолітньої особи; для невідкладного надання психологічної допомоги (за потреби) інформує територіальний орган (підрозділ) служби у справах дітей та/або </w:t>
      </w:r>
      <w:r w:rsidRPr="006C66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нтр соціальних служб для сім’ї, дітей та молоді; </w:t>
      </w:r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для організації надання медичної допомоги постраждалій особі (за потреби) викликає бригаду екстреної (швидкої) медичної допомоги; </w:t>
      </w:r>
    </w:p>
    <w:p w:rsidR="004E0B6B" w:rsidRPr="00827A6D" w:rsidRDefault="004E0B6B" w:rsidP="004E0B6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827A6D">
        <w:rPr>
          <w:rFonts w:ascii="Times New Roman" w:eastAsia="Times New Roman" w:hAnsi="Times New Roman" w:cs="Times New Roman"/>
          <w:sz w:val="28"/>
          <w:szCs w:val="28"/>
        </w:rPr>
        <w:t xml:space="preserve">визначає наказом склад комісії з розгляду випадків </w:t>
      </w:r>
      <w:proofErr w:type="spellStart"/>
      <w:r w:rsidRPr="00827A6D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827A6D">
        <w:rPr>
          <w:rFonts w:ascii="Times New Roman" w:eastAsia="Times New Roman" w:hAnsi="Times New Roman" w:cs="Times New Roman"/>
          <w:sz w:val="28"/>
          <w:szCs w:val="28"/>
        </w:rPr>
        <w:t xml:space="preserve"> (цькування) з метою проведення розслідування;</w:t>
      </w:r>
    </w:p>
    <w:p w:rsidR="004E0B6B" w:rsidRPr="004E0B6B" w:rsidRDefault="004E0B6B" w:rsidP="004E0B6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у випадку тимчасової відсутності уповноваженої особи визначає цим 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казом особу зі складу комісії, відповідальну за підготовку матеріалів для засідання (шляхом опитування учасників випадку, з’ясування наявності фото та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відеофіксацій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>, психологічної характеристики сторін тощо );</w:t>
      </w:r>
    </w:p>
    <w:p w:rsidR="004E0B6B" w:rsidRPr="004E0B6B" w:rsidRDefault="004E0B6B" w:rsidP="004E0B6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інформує особу, яка звернулась із заявою, про подальший порядок її 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>розгляду;</w:t>
      </w:r>
    </w:p>
    <w:p w:rsidR="004E0B6B" w:rsidRPr="004E0B6B" w:rsidRDefault="004E0B6B" w:rsidP="004E0B6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скликає засідання комісії з розгляду випадків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не 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пізніше, ніж три робочі дні з дня надходження заяви про випадок або підозру з метою планування та застосування необхідних заходів реагування. 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6B" w:rsidRPr="004E0B6B" w:rsidRDefault="004E0B6B" w:rsidP="004E0B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>IІ.</w:t>
      </w:r>
      <w:r w:rsidRPr="004E0B6B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</w:t>
      </w:r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іяльність комісії закладу освіти з розгляду випадків </w:t>
      </w:r>
      <w:proofErr w:type="spellStart"/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цькування)</w:t>
      </w:r>
    </w:p>
    <w:p w:rsidR="004E0B6B" w:rsidRPr="004E0B6B" w:rsidRDefault="004E0B6B" w:rsidP="004E0B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E0B6B" w:rsidRPr="004E0B6B" w:rsidRDefault="004E0B6B" w:rsidP="004E0B6B">
      <w:pPr>
        <w:tabs>
          <w:tab w:val="left" w:pos="54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Комісія з розгляду випадків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є колегіальним органом закладу освіти, яка скликається в кожному окремому випадку надходження заяв про випадк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в закладі освіти не пізніше ніж три робочі дні з дня надходження заяви або повідомлення.</w:t>
      </w:r>
    </w:p>
    <w:p w:rsidR="004E0B6B" w:rsidRPr="004E0B6B" w:rsidRDefault="004E0B6B" w:rsidP="004E0B6B">
      <w:pPr>
        <w:tabs>
          <w:tab w:val="left" w:pos="54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>До складу комісії входять уповноважена особа та інші заінтересовані особи (педагогічні працівники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актичний психолог, медичний працівник та інші особи) за рішенням керівника закладу освіти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B6B" w:rsidRPr="004E0B6B" w:rsidRDefault="004E0B6B" w:rsidP="004E0B6B">
      <w:pPr>
        <w:tabs>
          <w:tab w:val="left" w:pos="54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До участі в засіданні комісії також можуть бути залучені сторон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(за потреби), один з батьків або законних представників малолітнього або неповнолітнього кривдника та потерпілого, представники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 xml:space="preserve">інших суб’єктів реагування на випадк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 xml:space="preserve">(цькування) в закладі освіти та інших заінтересованих сторін. </w:t>
      </w:r>
    </w:p>
    <w:p w:rsidR="004E0B6B" w:rsidRPr="004E0B6B" w:rsidRDefault="004E0B6B" w:rsidP="004E0B6B">
      <w:pPr>
        <w:tabs>
          <w:tab w:val="left" w:pos="54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0E4D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ісія на своїх засіданнях розробляє пропозиції та рекомендації з питань, що належать до її компетенції.</w:t>
      </w:r>
    </w:p>
    <w:p w:rsidR="004E0B6B" w:rsidRPr="004E0B6B" w:rsidRDefault="004E0B6B" w:rsidP="004E0B6B">
      <w:pPr>
        <w:tabs>
          <w:tab w:val="left" w:pos="54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E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>За підсумками роботи комісії складається протокол</w:t>
      </w:r>
      <w:r w:rsidRPr="004E0B6B">
        <w:rPr>
          <w:rFonts w:ascii="Times New Roman" w:eastAsia="Times New Roman" w:hAnsi="Times New Roman" w:cs="Calibri"/>
          <w:sz w:val="28"/>
          <w:szCs w:val="28"/>
        </w:rPr>
        <w:t>.</w:t>
      </w:r>
    </w:p>
    <w:p w:rsidR="004E0B6B" w:rsidRPr="004E0B6B" w:rsidRDefault="004E0B6B" w:rsidP="004E0B6B">
      <w:pPr>
        <w:tabs>
          <w:tab w:val="left" w:pos="54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E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згідно з протоколом засідання комісії відповідає уповноважена особа або особа, яка її замінює у разі відсутності відповідно до наказу про склад комісії. </w:t>
      </w:r>
    </w:p>
    <w:p w:rsidR="004E0B6B" w:rsidRPr="004E0B6B" w:rsidRDefault="004E0B6B" w:rsidP="004E0B6B">
      <w:pPr>
        <w:tabs>
          <w:tab w:val="left" w:pos="540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0E4D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 повноважень комісії належать:</w:t>
      </w:r>
    </w:p>
    <w:p w:rsidR="004E0B6B" w:rsidRPr="006C668F" w:rsidRDefault="004E0B6B" w:rsidP="004E0B6B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6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гляд та аналіз матеріалів за результатами проведеного розслідування</w:t>
      </w:r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 щодо з'ясування обставин на підставі заяви про </w:t>
      </w:r>
      <w:proofErr w:type="spellStart"/>
      <w:r w:rsidRPr="006C668F">
        <w:rPr>
          <w:rFonts w:ascii="Times New Roman" w:eastAsia="Times New Roman" w:hAnsi="Times New Roman" w:cs="Times New Roman"/>
          <w:sz w:val="28"/>
          <w:szCs w:val="28"/>
        </w:rPr>
        <w:t>булінг</w:t>
      </w:r>
      <w:proofErr w:type="spellEnd"/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 (цькування);</w:t>
      </w:r>
    </w:p>
    <w:p w:rsidR="004E0B6B" w:rsidRPr="006C668F" w:rsidRDefault="004E0B6B" w:rsidP="004E0B6B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визначення сторін </w:t>
      </w:r>
      <w:proofErr w:type="spellStart"/>
      <w:r w:rsidRPr="006C668F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6C668F">
        <w:rPr>
          <w:rFonts w:ascii="Times New Roman" w:eastAsia="Times New Roman" w:hAnsi="Times New Roman" w:cs="Times New Roman"/>
          <w:sz w:val="28"/>
          <w:szCs w:val="28"/>
        </w:rPr>
        <w:t xml:space="preserve"> (цькування), можливих причин та необхідних заходів для їх усунення;</w:t>
      </w:r>
    </w:p>
    <w:p w:rsidR="004E0B6B" w:rsidRPr="004E0B6B" w:rsidRDefault="004E0B6B" w:rsidP="004E0B6B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планування заходів стабілізації психологічного клімату у колективі, 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емпатії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між сторонам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та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дання 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соціальних та психолого-педагогічних послуг сторонам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, в тому числі із залученням необхідних фахівців із надання правової, соціальної та іншої допомоги тощо;</w:t>
      </w:r>
    </w:p>
    <w:p w:rsidR="004E0B6B" w:rsidRPr="004E0B6B" w:rsidRDefault="004E0B6B" w:rsidP="004E0B6B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формування рекомендацій для педагогічних працівників закладу освіти 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щодо доцільних методів навчання та організації роботи з малолітніми чи неповнолітніми сторонам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та їхніми батьками або законними представниками; </w:t>
      </w:r>
    </w:p>
    <w:p w:rsidR="004E0B6B" w:rsidRPr="004E0B6B" w:rsidRDefault="004E0B6B" w:rsidP="004E0B6B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ування рекомендацій для батьків або законних представників 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малолітньої чи неповнолітньої особи, яка стала стороною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.</w:t>
      </w:r>
    </w:p>
    <w:p w:rsidR="004E0B6B" w:rsidRPr="004E0B6B" w:rsidRDefault="004E0B6B" w:rsidP="004E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B6B" w:rsidRPr="004E0B6B" w:rsidRDefault="004E0B6B" w:rsidP="004E0B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IIІ. Суб’єкти реагування на випадки </w:t>
      </w:r>
      <w:proofErr w:type="spellStart"/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цькування) в закладі освіти</w:t>
      </w:r>
    </w:p>
    <w:p w:rsidR="004E0B6B" w:rsidRPr="004E0B6B" w:rsidRDefault="004E0B6B" w:rsidP="004E0B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0B6B" w:rsidRPr="004E0B6B" w:rsidRDefault="004E0B6B" w:rsidP="004E0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 xml:space="preserve">1.Суб'єктами реагування на випадк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 xml:space="preserve"> (цькування) в закладі освіти є:</w:t>
      </w:r>
    </w:p>
    <w:p w:rsidR="004E0B6B" w:rsidRPr="004E0B6B" w:rsidRDefault="004E0B6B" w:rsidP="004E0B6B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заклад освіти;</w:t>
      </w:r>
    </w:p>
    <w:p w:rsidR="004E0B6B" w:rsidRPr="004E0B6B" w:rsidRDefault="004E0B6B" w:rsidP="004E0B6B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засновник закладу освіти (</w:t>
      </w:r>
      <w:proofErr w:type="spellStart"/>
      <w:r w:rsidR="00472A99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Копичинецька</w:t>
      </w:r>
      <w:proofErr w:type="spellEnd"/>
      <w:r w:rsidR="00472A99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 xml:space="preserve"> міська рада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);</w:t>
      </w:r>
    </w:p>
    <w:p w:rsidR="004E0B6B" w:rsidRPr="004E0B6B" w:rsidRDefault="004E0B6B" w:rsidP="004E0B6B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орган місцевого самоврядування та їх виконавчі органи у сфері освіти;</w:t>
      </w:r>
    </w:p>
    <w:p w:rsidR="004E0B6B" w:rsidRPr="004E0B6B" w:rsidRDefault="004E0B6B" w:rsidP="004E0B6B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служба у справах дітей,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 xml:space="preserve">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ціальних служб для сім’ї, дітей та </w:t>
      </w:r>
    </w:p>
    <w:p w:rsidR="004E0B6B" w:rsidRPr="004E0B6B" w:rsidRDefault="004E0B6B" w:rsidP="004E0B6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і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, т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иторіальний орган (підрозділ) Національної поліції України.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Кожен із суб'єктів реагування на випадк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в закладі освіти діє в межах повноважень, передбачених законом.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Суб’єкти реагування на випадк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у закладі освіти за потреби надають інформацію центральному органу виконавчої влади у сфері освіти і науки про результати здійснення повноважень щодо запобігання та протидії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, визначених законодавством</w:t>
      </w:r>
      <w:r w:rsidRPr="004E0B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2.Діяльність суб'єктів реагування 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 xml:space="preserve">на випадк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DFD"/>
        </w:rPr>
        <w:t xml:space="preserve"> (цькування) в закладі  освіти здійснюється на таких принципах: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конності; 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критості та прозорості;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тримання прав і свобод людини;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аги та неупередженого ставлення до сторін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;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фіденційності;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аємодії та співпраці;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>невідкладного реагування;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ого підходу;</w:t>
      </w:r>
    </w:p>
    <w:p w:rsidR="004E0B6B" w:rsidRPr="004E0B6B" w:rsidRDefault="004E0B6B" w:rsidP="004E0B6B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нетерпимості до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</w:rPr>
        <w:t xml:space="preserve"> (цькування) та визнання його суспільної небезпеки.</w:t>
      </w:r>
    </w:p>
    <w:p w:rsidR="001666B5" w:rsidRDefault="004E0B6B" w:rsidP="004E0B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B6B">
        <w:rPr>
          <w:rFonts w:ascii="Times New Roman" w:eastAsia="Times New Roman" w:hAnsi="Times New Roman" w:cs="Times New Roman"/>
          <w:sz w:val="28"/>
          <w:szCs w:val="28"/>
        </w:rPr>
        <w:tab/>
        <w:t xml:space="preserve">3.Засновник </w:t>
      </w:r>
      <w:r w:rsidR="00727B59">
        <w:rPr>
          <w:rFonts w:ascii="Times New Roman" w:eastAsia="Times New Roman" w:hAnsi="Times New Roman" w:cs="Times New Roman"/>
          <w:sz w:val="28"/>
          <w:szCs w:val="28"/>
        </w:rPr>
        <w:t xml:space="preserve">уповноважений ним орган у сфері </w:t>
      </w:r>
      <w:proofErr w:type="spellStart"/>
      <w:r w:rsidR="00727B59">
        <w:rPr>
          <w:rFonts w:ascii="Times New Roman" w:eastAsia="Times New Roman" w:hAnsi="Times New Roman" w:cs="Times New Roman"/>
          <w:sz w:val="28"/>
          <w:szCs w:val="28"/>
        </w:rPr>
        <w:t>освіти</w:t>
      </w:r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ійснює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троль за виконанням плану заходів, спрямованих на запобігання та протидію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ю) в закладі освіти; розглядає скарги про відмову у реагуванні на випадк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 за заявами здобувачів освіти, їхніх батьків, законних представників, інших осіб та приймає рішення за результатами розгляду таких скарг; сприяє створенню безпечного освітнього середовища в закладі освіти та вживає заходів для надання соціальних та психолого-педагогічних послуг здобувачам освіти, які вчинили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, стали його свідками або постраждали від </w:t>
      </w:r>
      <w:proofErr w:type="spellStart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4E0B6B">
        <w:rPr>
          <w:rFonts w:ascii="Times New Roman" w:eastAsia="Times New Roman" w:hAnsi="Times New Roman" w:cs="Times New Roman"/>
          <w:sz w:val="28"/>
          <w:szCs w:val="28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</w:rPr>
        <w:tab/>
      </w:r>
      <w:r w:rsidRPr="004E0B6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0B6B" w:rsidRPr="004E0B6B" w:rsidRDefault="001666B5" w:rsidP="004E0B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0B6B" w:rsidRPr="004E0B6B">
        <w:rPr>
          <w:rFonts w:ascii="Times New Roman" w:eastAsia="Times New Roman" w:hAnsi="Times New Roman" w:cs="Times New Roman"/>
          <w:sz w:val="28"/>
          <w:szCs w:val="28"/>
        </w:rPr>
        <w:t xml:space="preserve">4.Служба у справах дітей та </w:t>
      </w:r>
      <w:r w:rsidR="004E0B6B"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нтр соціальних служб для сім’ї, дітей та молоді разом із членами (представниками) </w:t>
      </w:r>
      <w:r w:rsidR="004E0B6B" w:rsidRPr="004E0B6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ісії закладу освіти з розгляду випадків </w:t>
      </w:r>
      <w:proofErr w:type="spellStart"/>
      <w:r w:rsidR="004E0B6B" w:rsidRPr="004E0B6B">
        <w:rPr>
          <w:rFonts w:ascii="Times New Roman" w:eastAsia="Times New Roman" w:hAnsi="Times New Roman" w:cs="Times New Roman"/>
          <w:bCs/>
          <w:sz w:val="28"/>
          <w:szCs w:val="28"/>
        </w:rPr>
        <w:t>булінгу</w:t>
      </w:r>
      <w:proofErr w:type="spellEnd"/>
      <w:r w:rsidR="004E0B6B" w:rsidRPr="004E0B6B">
        <w:rPr>
          <w:rFonts w:ascii="Times New Roman" w:eastAsia="Times New Roman" w:hAnsi="Times New Roman" w:cs="Times New Roman"/>
          <w:bCs/>
          <w:sz w:val="28"/>
          <w:szCs w:val="28"/>
        </w:rPr>
        <w:t xml:space="preserve"> (цькування) </w:t>
      </w:r>
      <w:r w:rsidR="004E0B6B"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одять оцінку потреб малолітнього чи неповнолітнього кривдника та/або потерпілого щодо соціальних послуг, медичної або психологічної допомоги; інформують одного з батьків або законного представника про права, соціальні послуги, медичну, соціальну, </w:t>
      </w:r>
      <w:r w:rsidR="004E0B6B" w:rsidRPr="004E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сихологічну, правову допомогу, якими може скористатися малолітній чи неповнолітній кривдник та/або потерпілий.</w:t>
      </w:r>
    </w:p>
    <w:p w:rsidR="00C30662" w:rsidRPr="00421CAC" w:rsidRDefault="00C30662" w:rsidP="00C3066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0E4DF6" w:rsidRDefault="000E4DF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9A497B" w:rsidRDefault="009A497B" w:rsidP="008F235B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E0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рядок</w:t>
      </w:r>
    </w:p>
    <w:p w:rsidR="009A497B" w:rsidRDefault="009A497B" w:rsidP="008F235B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A4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осування заходів виховного впливу</w:t>
      </w:r>
      <w:r w:rsidRPr="009A4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F235B" w:rsidRPr="008F235B" w:rsidRDefault="008F235B" w:rsidP="008F23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235B">
        <w:rPr>
          <w:rFonts w:ascii="Times New Roman" w:hAnsi="Times New Roman" w:cs="Times New Roman"/>
          <w:b/>
          <w:sz w:val="28"/>
          <w:szCs w:val="28"/>
        </w:rPr>
        <w:t xml:space="preserve">у НВК «ЗОШ І-ІІІ ст.№1-гімназія» </w:t>
      </w:r>
      <w:proofErr w:type="spellStart"/>
      <w:r w:rsidRPr="008F235B">
        <w:rPr>
          <w:rFonts w:ascii="Times New Roman" w:hAnsi="Times New Roman" w:cs="Times New Roman"/>
          <w:b/>
          <w:sz w:val="28"/>
          <w:szCs w:val="28"/>
        </w:rPr>
        <w:t>м.Копичинці</w:t>
      </w:r>
      <w:proofErr w:type="spellEnd"/>
    </w:p>
    <w:p w:rsidR="009A497B" w:rsidRPr="004E0B6B" w:rsidRDefault="009A497B" w:rsidP="009A497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A497B" w:rsidRDefault="009A497B" w:rsidP="001628EB">
      <w:pPr>
        <w:pStyle w:val="a3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n5"/>
      <w:bookmarkStart w:id="1" w:name="_GoBack"/>
      <w:bookmarkEnd w:id="0"/>
      <w:bookmarkEnd w:id="1"/>
      <w:r w:rsidRPr="009A4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й Порядок визначає процедуру застосування заходів виховного впливу в закл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 освіти.</w:t>
      </w:r>
    </w:p>
    <w:p w:rsidR="001628EB" w:rsidRDefault="001628EB" w:rsidP="001628E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A497B" w:rsidRDefault="009A497B" w:rsidP="001628EB">
      <w:pPr>
        <w:pStyle w:val="a3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ходи виховного впливу - заходи, які застосовуються під час освітнього процесу щодо сторін </w:t>
      </w:r>
      <w:proofErr w:type="spellStart"/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та забезпечують корекцію їхньої поведінки, зокрема виправлення деструктивних реакцій та способів поведінки у міжособистісних стосунках.</w:t>
      </w:r>
      <w:bookmarkStart w:id="2" w:name="n7"/>
      <w:bookmarkEnd w:id="2"/>
    </w:p>
    <w:p w:rsidR="001628EB" w:rsidRPr="001628EB" w:rsidRDefault="001628EB" w:rsidP="001628E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628EB" w:rsidRDefault="001628EB" w:rsidP="001628E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A497B" w:rsidRPr="00084E82" w:rsidRDefault="009A497B" w:rsidP="001628EB">
      <w:pPr>
        <w:pStyle w:val="a3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ходи виховного впливу до сторін </w:t>
      </w:r>
      <w:proofErr w:type="spellStart"/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в закладі освіти застосовуються з метою:</w:t>
      </w:r>
    </w:p>
    <w:p w:rsidR="009A497B" w:rsidRPr="001628EB" w:rsidRDefault="009A497B" w:rsidP="001628EB">
      <w:pPr>
        <w:pStyle w:val="a3"/>
        <w:numPr>
          <w:ilvl w:val="0"/>
          <w:numId w:val="13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3" w:name="n8"/>
      <w:bookmarkEnd w:id="3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ідновлення та нормалізації відносин між сторонами 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 після відповідного випадку;</w:t>
      </w:r>
    </w:p>
    <w:p w:rsidR="009A497B" w:rsidRPr="001628EB" w:rsidRDefault="009A497B" w:rsidP="001628EB">
      <w:pPr>
        <w:pStyle w:val="a3"/>
        <w:numPr>
          <w:ilvl w:val="0"/>
          <w:numId w:val="13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4" w:name="n9"/>
      <w:bookmarkEnd w:id="4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допущення повторення випадку 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 між сторонами 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;</w:t>
      </w:r>
    </w:p>
    <w:p w:rsidR="001628EB" w:rsidRDefault="009A497B" w:rsidP="001628EB">
      <w:pPr>
        <w:pStyle w:val="a3"/>
        <w:numPr>
          <w:ilvl w:val="0"/>
          <w:numId w:val="13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5" w:name="n10"/>
      <w:bookmarkEnd w:id="5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гальної превенції випадків 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 у закладі освіти.</w:t>
      </w:r>
      <w:bookmarkStart w:id="6" w:name="n11"/>
      <w:bookmarkEnd w:id="6"/>
    </w:p>
    <w:p w:rsidR="001628EB" w:rsidRPr="001628EB" w:rsidRDefault="001628EB" w:rsidP="001628E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A497B" w:rsidRPr="001628EB" w:rsidRDefault="009A497B" w:rsidP="001628EB">
      <w:pPr>
        <w:pStyle w:val="a3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бхідні заходи виховного впливу до сторін 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 визначає комісія з розгляду випадків 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 в закладі освіти, зокрема:</w:t>
      </w:r>
    </w:p>
    <w:p w:rsidR="009A497B" w:rsidRPr="001628EB" w:rsidRDefault="009A497B" w:rsidP="001628EB">
      <w:pPr>
        <w:pStyle w:val="a3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7" w:name="n12"/>
      <w:bookmarkEnd w:id="7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у, конкретні завдання, зміст, методи та форми заходів виховного впливу;</w:t>
      </w:r>
    </w:p>
    <w:p w:rsidR="001628EB" w:rsidRDefault="009A497B" w:rsidP="001628EB">
      <w:pPr>
        <w:pStyle w:val="a3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8" w:name="n13"/>
      <w:bookmarkEnd w:id="8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терії визначення співвідношення між запланованими та отриманими резуль</w:t>
      </w:r>
      <w:r w:rsidR="001628EB"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тами заходів виховного впливу;</w:t>
      </w:r>
      <w:bookmarkStart w:id="9" w:name="n14"/>
      <w:bookmarkEnd w:id="9"/>
      <w:r w:rsid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</w:p>
    <w:p w:rsidR="001628EB" w:rsidRDefault="001628EB" w:rsidP="001628EB">
      <w:pPr>
        <w:pStyle w:val="a3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9A497B"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іторинг ефективності застосування заходів виховного впливу до сторін </w:t>
      </w:r>
      <w:proofErr w:type="spellStart"/>
      <w:r w:rsidR="009A497B"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="009A497B"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та необхідність їх коригування визначає комісія з розгляду випадків </w:t>
      </w:r>
      <w:proofErr w:type="spellStart"/>
      <w:r w:rsidR="009A497B"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="009A497B"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в закладі освіти на черговому засіданні.</w:t>
      </w:r>
      <w:bookmarkStart w:id="10" w:name="n15"/>
      <w:bookmarkEnd w:id="10"/>
    </w:p>
    <w:p w:rsidR="001628EB" w:rsidRDefault="001628EB" w:rsidP="001628E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A497B" w:rsidRPr="001628EB" w:rsidRDefault="001628EB" w:rsidP="001628EB">
      <w:pPr>
        <w:pStyle w:val="a3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9A497B"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ходи виховного впливу реалізуються педагогічними  працівниками закладу освіти, фахівцями служби у справах дітей та центру соціальних служб для сім’ї, дітей та молоді із залученням необхідних фахівців із надання правової, психологічної, соціальної та іншої допомоги, в тому числі територіальних органів (підрозділів) Національної поліції України та інших суб’єктів реагування на випадки </w:t>
      </w:r>
      <w:proofErr w:type="spellStart"/>
      <w:r w:rsidR="009A497B"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="009A497B"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цькування).</w:t>
      </w:r>
    </w:p>
    <w:p w:rsidR="009A497B" w:rsidRPr="00084E82" w:rsidRDefault="009A497B" w:rsidP="001628EB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1" w:name="n16"/>
      <w:bookmarkEnd w:id="11"/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б’єкти реагування на випадки </w:t>
      </w:r>
      <w:proofErr w:type="spellStart"/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в заклад</w:t>
      </w:r>
      <w:r w:rsid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</w:t>
      </w:r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іти під час реалізації заходів виховного впливу діють в межах повноважень, передбачених законодавством та цим Порядком.</w:t>
      </w:r>
    </w:p>
    <w:p w:rsidR="009A497B" w:rsidRPr="001628EB" w:rsidRDefault="009A497B" w:rsidP="001628EB">
      <w:pPr>
        <w:pStyle w:val="a3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2" w:name="n17"/>
      <w:bookmarkEnd w:id="12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сихологічний та соціально-педагогічний супровід застосування заходів виховного впливу у групі (класі), в якій (якому) стався випадок 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інгу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(цькування), здійснюють у межах своїх посадових обов’язків практичний психолог та соціальний педагог (за наявності) закладу освіти, зокрема:</w:t>
      </w:r>
    </w:p>
    <w:p w:rsidR="009A497B" w:rsidRPr="001628EB" w:rsidRDefault="009A497B" w:rsidP="001628EB">
      <w:pPr>
        <w:pStyle w:val="a3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3" w:name="n18"/>
      <w:bookmarkEnd w:id="13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іагностику рівня психологічної безпеки та аналіз її динаміки;</w:t>
      </w:r>
    </w:p>
    <w:p w:rsidR="009A497B" w:rsidRPr="001628EB" w:rsidRDefault="009A497B" w:rsidP="001628EB">
      <w:pPr>
        <w:pStyle w:val="a3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4" w:name="n19"/>
      <w:bookmarkEnd w:id="14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робку програми реабілітації для потерпілого (жертви) та її реалізацію із залученням батьків або інших законних представників малолітньої або неповнолітньої особи;</w:t>
      </w:r>
    </w:p>
    <w:p w:rsidR="009A497B" w:rsidRPr="001628EB" w:rsidRDefault="009A497B" w:rsidP="001628EB">
      <w:pPr>
        <w:pStyle w:val="a3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5" w:name="n20"/>
      <w:bookmarkEnd w:id="15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зробку 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екційної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и для кривдника (</w:t>
      </w:r>
      <w:proofErr w:type="spellStart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ера</w:t>
      </w:r>
      <w:proofErr w:type="spellEnd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та її реалізацію із залученням батьків або інших законних представників малолітньої або неповнолітньої особи;</w:t>
      </w:r>
    </w:p>
    <w:p w:rsidR="009A497B" w:rsidRPr="001628EB" w:rsidRDefault="009A497B" w:rsidP="001628EB">
      <w:pPr>
        <w:pStyle w:val="a3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6" w:name="n21"/>
      <w:bookmarkEnd w:id="16"/>
      <w:r w:rsidRPr="00162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ультативну допомогу всім учасникам освітнього процесу;</w:t>
      </w:r>
    </w:p>
    <w:p w:rsidR="009A497B" w:rsidRDefault="009A497B" w:rsidP="001628EB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7" w:name="n22"/>
      <w:bookmarkEnd w:id="17"/>
      <w:r w:rsidRPr="00084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робку профілактичних заходів.</w:t>
      </w:r>
    </w:p>
    <w:p w:rsidR="000E4DF6" w:rsidRDefault="000E4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B6B" w:rsidRPr="00421CAC" w:rsidRDefault="004E0B6B" w:rsidP="008F23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1CA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F235B">
        <w:rPr>
          <w:rFonts w:ascii="Times New Roman" w:hAnsi="Times New Roman" w:cs="Times New Roman"/>
          <w:sz w:val="28"/>
          <w:szCs w:val="28"/>
        </w:rPr>
        <w:t xml:space="preserve">ЗРАЗОК </w:t>
      </w:r>
    </w:p>
    <w:p w:rsidR="001B7BD7" w:rsidRPr="00421CAC" w:rsidRDefault="001B7BD7" w:rsidP="001B7BD7">
      <w:pPr>
        <w:spacing w:after="0" w:line="240" w:lineRule="auto"/>
        <w:ind w:left="6663"/>
        <w:rPr>
          <w:rFonts w:ascii="Times New Roman" w:eastAsia="Calibri" w:hAnsi="Times New Roman" w:cs="Times New Roman"/>
          <w:sz w:val="28"/>
          <w:lang w:eastAsia="en-US"/>
        </w:rPr>
      </w:pPr>
    </w:p>
    <w:p w:rsidR="001B7BD7" w:rsidRPr="001B7BD7" w:rsidRDefault="001B7BD7" w:rsidP="001B7BD7">
      <w:pPr>
        <w:spacing w:after="0" w:line="240" w:lineRule="auto"/>
        <w:ind w:left="6663"/>
        <w:rPr>
          <w:rFonts w:ascii="Times New Roman" w:eastAsia="Calibri" w:hAnsi="Times New Roman" w:cs="Times New Roman"/>
          <w:sz w:val="28"/>
          <w:lang w:eastAsia="en-US"/>
        </w:rPr>
      </w:pPr>
    </w:p>
    <w:p w:rsidR="001B7BD7" w:rsidRPr="001B7BD7" w:rsidRDefault="001B7BD7" w:rsidP="001B7BD7">
      <w:pPr>
        <w:tabs>
          <w:tab w:val="left" w:pos="4536"/>
        </w:tabs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у</w:t>
      </w:r>
    </w:p>
    <w:p w:rsidR="001666B5" w:rsidRPr="00421CAC" w:rsidRDefault="001666B5" w:rsidP="001666B5">
      <w:pPr>
        <w:spacing w:after="0" w:line="240" w:lineRule="auto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421CAC">
        <w:rPr>
          <w:rFonts w:ascii="Times New Roman" w:hAnsi="Times New Roman" w:cs="Times New Roman"/>
          <w:sz w:val="28"/>
          <w:szCs w:val="28"/>
        </w:rPr>
        <w:t>НВК «ЗОШ І-ІІІ ст. №1-</w:t>
      </w:r>
    </w:p>
    <w:p w:rsidR="004E118D" w:rsidRDefault="001666B5" w:rsidP="00166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AC">
        <w:rPr>
          <w:rFonts w:ascii="Times New Roman" w:hAnsi="Times New Roman" w:cs="Times New Roman"/>
          <w:sz w:val="28"/>
          <w:szCs w:val="28"/>
        </w:rPr>
        <w:tab/>
      </w:r>
      <w:r w:rsidRPr="00421CAC">
        <w:rPr>
          <w:rFonts w:ascii="Times New Roman" w:hAnsi="Times New Roman" w:cs="Times New Roman"/>
          <w:sz w:val="28"/>
          <w:szCs w:val="28"/>
        </w:rPr>
        <w:tab/>
      </w:r>
      <w:r w:rsidRPr="00421CAC">
        <w:rPr>
          <w:rFonts w:ascii="Times New Roman" w:hAnsi="Times New Roman" w:cs="Times New Roman"/>
          <w:sz w:val="28"/>
          <w:szCs w:val="28"/>
        </w:rPr>
        <w:tab/>
      </w:r>
      <w:r w:rsidRPr="00421CAC">
        <w:rPr>
          <w:rFonts w:ascii="Times New Roman" w:hAnsi="Times New Roman" w:cs="Times New Roman"/>
          <w:sz w:val="28"/>
          <w:szCs w:val="28"/>
        </w:rPr>
        <w:tab/>
      </w:r>
      <w:r w:rsidRPr="00421CAC">
        <w:rPr>
          <w:rFonts w:ascii="Times New Roman" w:hAnsi="Times New Roman" w:cs="Times New Roman"/>
          <w:sz w:val="28"/>
          <w:szCs w:val="28"/>
        </w:rPr>
        <w:tab/>
      </w:r>
      <w:r w:rsidRPr="00421C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1CAC">
        <w:rPr>
          <w:rFonts w:ascii="Times New Roman" w:hAnsi="Times New Roman" w:cs="Times New Roman"/>
          <w:sz w:val="28"/>
          <w:szCs w:val="28"/>
        </w:rPr>
        <w:t xml:space="preserve">гімназія» м. </w:t>
      </w:r>
      <w:proofErr w:type="spellStart"/>
      <w:r w:rsidRPr="00421CAC">
        <w:rPr>
          <w:rFonts w:ascii="Times New Roman" w:hAnsi="Times New Roman" w:cs="Times New Roman"/>
          <w:sz w:val="28"/>
          <w:szCs w:val="28"/>
        </w:rPr>
        <w:t>Копичин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6B5" w:rsidRPr="00421CAC" w:rsidRDefault="001666B5" w:rsidP="004E118D">
      <w:pPr>
        <w:spacing w:after="0" w:line="240" w:lineRule="auto"/>
        <w:ind w:left="38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к О.І.</w:t>
      </w:r>
    </w:p>
    <w:p w:rsidR="001B7BD7" w:rsidRPr="001B7BD7" w:rsidRDefault="001B7BD7" w:rsidP="001B7BD7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</w:p>
    <w:p w:rsidR="001B7BD7" w:rsidRPr="001B7BD7" w:rsidRDefault="001B7BD7" w:rsidP="001B7BD7">
      <w:pPr>
        <w:spacing w:after="0" w:line="259" w:lineRule="auto"/>
        <w:ind w:left="4536"/>
        <w:jc w:val="center"/>
        <w:rPr>
          <w:rFonts w:ascii="Times New Roman" w:eastAsia="Calibri" w:hAnsi="Times New Roman" w:cs="Times New Roman"/>
          <w:color w:val="808080"/>
          <w:sz w:val="20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color w:val="808080"/>
          <w:sz w:val="20"/>
          <w:szCs w:val="28"/>
          <w:lang w:eastAsia="en-US"/>
        </w:rPr>
        <w:t>(прізвище, ім’я, по батькові заявника)</w:t>
      </w:r>
    </w:p>
    <w:p w:rsidR="001B7BD7" w:rsidRPr="001B7BD7" w:rsidRDefault="001B7BD7" w:rsidP="001B7BD7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</w:p>
    <w:p w:rsidR="001B7BD7" w:rsidRPr="001B7BD7" w:rsidRDefault="001B7BD7" w:rsidP="001B7BD7">
      <w:pPr>
        <w:spacing w:after="0" w:line="259" w:lineRule="auto"/>
        <w:ind w:left="4536"/>
        <w:jc w:val="center"/>
        <w:rPr>
          <w:rFonts w:ascii="Times New Roman" w:eastAsia="Calibri" w:hAnsi="Times New Roman" w:cs="Times New Roman"/>
          <w:color w:val="808080"/>
          <w:sz w:val="20"/>
          <w:szCs w:val="20"/>
          <w:lang w:eastAsia="en-US"/>
        </w:rPr>
      </w:pPr>
      <w:r w:rsidRPr="001B7BD7">
        <w:rPr>
          <w:rFonts w:ascii="Times New Roman" w:eastAsia="Calibri" w:hAnsi="Times New Roman" w:cs="Times New Roman"/>
          <w:color w:val="808080"/>
          <w:sz w:val="20"/>
          <w:szCs w:val="20"/>
          <w:lang w:eastAsia="en-US"/>
        </w:rPr>
        <w:t>(адреса проживання)</w:t>
      </w:r>
    </w:p>
    <w:p w:rsidR="001B7BD7" w:rsidRPr="001B7BD7" w:rsidRDefault="001B7BD7" w:rsidP="001B7BD7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</w:p>
    <w:p w:rsidR="001B7BD7" w:rsidRPr="001B7BD7" w:rsidRDefault="001B7BD7" w:rsidP="001B7BD7">
      <w:pPr>
        <w:spacing w:after="0" w:line="259" w:lineRule="auto"/>
        <w:ind w:left="4536"/>
        <w:jc w:val="center"/>
        <w:rPr>
          <w:rFonts w:ascii="Times New Roman" w:eastAsia="Calibri" w:hAnsi="Times New Roman" w:cs="Times New Roman"/>
          <w:color w:val="808080"/>
          <w:sz w:val="20"/>
          <w:szCs w:val="20"/>
          <w:lang w:eastAsia="en-US"/>
        </w:rPr>
      </w:pPr>
      <w:r w:rsidRPr="001B7BD7">
        <w:rPr>
          <w:rFonts w:ascii="Times New Roman" w:eastAsia="Calibri" w:hAnsi="Times New Roman" w:cs="Times New Roman"/>
          <w:color w:val="808080"/>
          <w:sz w:val="20"/>
          <w:szCs w:val="20"/>
          <w:lang w:eastAsia="en-US"/>
        </w:rPr>
        <w:t>(контактний телефон)</w:t>
      </w:r>
    </w:p>
    <w:p w:rsidR="001B7BD7" w:rsidRPr="001B7BD7" w:rsidRDefault="001B7BD7" w:rsidP="001B7BD7">
      <w:pPr>
        <w:spacing w:after="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BD7" w:rsidRPr="001B7BD7" w:rsidRDefault="001B7BD7" w:rsidP="001B7BD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А</w:t>
      </w:r>
    </w:p>
    <w:p w:rsidR="001B7BD7" w:rsidRPr="001B7BD7" w:rsidRDefault="001B7BD7" w:rsidP="001B7BD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BD7" w:rsidRPr="001B7BD7" w:rsidRDefault="001B7BD7" w:rsidP="001B7BD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міст заяви викладається довільно.</w:t>
      </w:r>
    </w:p>
    <w:p w:rsidR="001B7BD7" w:rsidRPr="001B7BD7" w:rsidRDefault="001B7BD7" w:rsidP="001B7BD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заяві повідомляється про випадки </w:t>
      </w:r>
      <w:proofErr w:type="spellStart"/>
      <w:r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улінгу</w:t>
      </w:r>
      <w:proofErr w:type="spellEnd"/>
      <w:r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цькування), а саме обставини, місце, час та яким чином здійснювався </w:t>
      </w:r>
      <w:proofErr w:type="spellStart"/>
      <w:r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улінг</w:t>
      </w:r>
      <w:proofErr w:type="spellEnd"/>
      <w:r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цькування).</w:t>
      </w:r>
    </w:p>
    <w:p w:rsidR="001B7BD7" w:rsidRPr="001B7BD7" w:rsidRDefault="00727B59" w:rsidP="001B7BD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казую</w:t>
      </w:r>
      <w:r w:rsidR="001B7BD7"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ься відомості про потерпілого (жертви </w:t>
      </w:r>
      <w:proofErr w:type="spellStart"/>
      <w:r w:rsidR="001B7BD7"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улінгу</w:t>
      </w:r>
      <w:proofErr w:type="spellEnd"/>
      <w:r w:rsidR="001B7BD7"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, кривдника (</w:t>
      </w:r>
      <w:proofErr w:type="spellStart"/>
      <w:r w:rsidR="001B7BD7"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улера</w:t>
      </w:r>
      <w:proofErr w:type="spellEnd"/>
      <w:r w:rsidR="001B7BD7" w:rsidRPr="001B7B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, спостерігачів (за наявності).</w:t>
      </w:r>
    </w:p>
    <w:p w:rsidR="001B7BD7" w:rsidRPr="001B7BD7" w:rsidRDefault="001B7BD7" w:rsidP="001B7BD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BD7" w:rsidRPr="001B7BD7" w:rsidRDefault="001B7BD7" w:rsidP="001B7BD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BD7" w:rsidRPr="001B7BD7" w:rsidRDefault="001B7BD7" w:rsidP="001B7BD7">
      <w:pPr>
        <w:tabs>
          <w:tab w:val="left" w:pos="737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BD7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1B7BD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</w:t>
      </w:r>
    </w:p>
    <w:p w:rsidR="001B7BD7" w:rsidRPr="001B7BD7" w:rsidRDefault="001B7BD7" w:rsidP="001B7BD7">
      <w:pPr>
        <w:tabs>
          <w:tab w:val="left" w:pos="7797"/>
        </w:tabs>
        <w:spacing w:after="0" w:line="259" w:lineRule="auto"/>
        <w:ind w:firstLine="1134"/>
        <w:jc w:val="both"/>
        <w:rPr>
          <w:rFonts w:ascii="Times New Roman" w:eastAsia="Calibri" w:hAnsi="Times New Roman" w:cs="Times New Roman"/>
          <w:i/>
          <w:color w:val="808080"/>
          <w:sz w:val="20"/>
          <w:szCs w:val="20"/>
          <w:lang w:eastAsia="en-US"/>
        </w:rPr>
      </w:pPr>
      <w:r w:rsidRPr="001B7BD7">
        <w:rPr>
          <w:rFonts w:ascii="Times New Roman" w:eastAsia="Calibri" w:hAnsi="Times New Roman" w:cs="Times New Roman"/>
          <w:i/>
          <w:color w:val="808080"/>
          <w:sz w:val="20"/>
          <w:szCs w:val="20"/>
          <w:lang w:eastAsia="en-US"/>
        </w:rPr>
        <w:t>(дата)</w:t>
      </w:r>
      <w:r w:rsidRPr="001B7BD7">
        <w:rPr>
          <w:rFonts w:ascii="Times New Roman" w:eastAsia="Calibri" w:hAnsi="Times New Roman" w:cs="Times New Roman"/>
          <w:i/>
          <w:color w:val="808080"/>
          <w:sz w:val="20"/>
          <w:szCs w:val="20"/>
          <w:lang w:eastAsia="en-US"/>
        </w:rPr>
        <w:tab/>
        <w:t>(підпис)</w:t>
      </w:r>
    </w:p>
    <w:p w:rsidR="002B15F9" w:rsidRPr="002B15F9" w:rsidRDefault="002B15F9" w:rsidP="002B15F9">
      <w:pPr>
        <w:spacing w:after="0" w:line="240" w:lineRule="auto"/>
        <w:ind w:left="11482"/>
        <w:rPr>
          <w:rFonts w:ascii="Times New Roman" w:eastAsia="Calibri" w:hAnsi="Times New Roman" w:cs="Times New Roman"/>
          <w:sz w:val="28"/>
          <w:lang w:eastAsia="en-US"/>
        </w:rPr>
      </w:pPr>
      <w:r w:rsidRPr="002B15F9">
        <w:rPr>
          <w:rFonts w:ascii="Times New Roman" w:eastAsia="Calibri" w:hAnsi="Times New Roman" w:cs="Times New Roman"/>
          <w:sz w:val="28"/>
          <w:lang w:eastAsia="en-US"/>
        </w:rPr>
        <w:t xml:space="preserve"> №48</w:t>
      </w:r>
    </w:p>
    <w:p w:rsidR="002B15F9" w:rsidRPr="002B15F9" w:rsidRDefault="002B15F9" w:rsidP="002B15F9">
      <w:pPr>
        <w:spacing w:after="0" w:line="240" w:lineRule="auto"/>
        <w:ind w:left="11482"/>
        <w:rPr>
          <w:rFonts w:ascii="Times New Roman" w:eastAsia="Calibri" w:hAnsi="Times New Roman" w:cs="Times New Roman"/>
          <w:sz w:val="28"/>
          <w:lang w:eastAsia="en-US"/>
        </w:rPr>
      </w:pPr>
    </w:p>
    <w:p w:rsidR="00084E82" w:rsidRPr="00084E82" w:rsidRDefault="00084E82" w:rsidP="00084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n4"/>
      <w:bookmarkEnd w:id="18"/>
    </w:p>
    <w:p w:rsidR="00A57D34" w:rsidRPr="00421CAC" w:rsidRDefault="00A57D34">
      <w:bookmarkStart w:id="19" w:name="n24"/>
      <w:bookmarkEnd w:id="19"/>
    </w:p>
    <w:sectPr w:rsidR="00A57D34" w:rsidRPr="00421CAC" w:rsidSect="001628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91" w:rsidRDefault="007E7D91" w:rsidP="005C3AE4">
      <w:pPr>
        <w:spacing w:after="0" w:line="240" w:lineRule="auto"/>
      </w:pPr>
      <w:r>
        <w:separator/>
      </w:r>
    </w:p>
  </w:endnote>
  <w:endnote w:type="continuationSeparator" w:id="0">
    <w:p w:rsidR="007E7D91" w:rsidRDefault="007E7D91" w:rsidP="005C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91" w:rsidRDefault="007E7D91" w:rsidP="005C3AE4">
      <w:pPr>
        <w:spacing w:after="0" w:line="240" w:lineRule="auto"/>
      </w:pPr>
      <w:r>
        <w:separator/>
      </w:r>
    </w:p>
  </w:footnote>
  <w:footnote w:type="continuationSeparator" w:id="0">
    <w:p w:rsidR="007E7D91" w:rsidRDefault="007E7D91" w:rsidP="005C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BA6"/>
    <w:multiLevelType w:val="hybridMultilevel"/>
    <w:tmpl w:val="05F28982"/>
    <w:lvl w:ilvl="0" w:tplc="8F96D43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35582"/>
    <w:multiLevelType w:val="multilevel"/>
    <w:tmpl w:val="65DC1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C108DF"/>
    <w:multiLevelType w:val="hybridMultilevel"/>
    <w:tmpl w:val="F398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20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4E52CC"/>
    <w:multiLevelType w:val="hybridMultilevel"/>
    <w:tmpl w:val="27205C2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236C1"/>
    <w:multiLevelType w:val="hybridMultilevel"/>
    <w:tmpl w:val="71F8AF64"/>
    <w:lvl w:ilvl="0" w:tplc="D6505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6378B"/>
    <w:multiLevelType w:val="multilevel"/>
    <w:tmpl w:val="10E2F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38705262"/>
    <w:multiLevelType w:val="hybridMultilevel"/>
    <w:tmpl w:val="7C44D9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534D7"/>
    <w:multiLevelType w:val="hybridMultilevel"/>
    <w:tmpl w:val="9F4C9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92A9A"/>
    <w:multiLevelType w:val="hybridMultilevel"/>
    <w:tmpl w:val="06E85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C842A0"/>
    <w:multiLevelType w:val="hybridMultilevel"/>
    <w:tmpl w:val="BD02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75FB"/>
    <w:multiLevelType w:val="multilevel"/>
    <w:tmpl w:val="80388066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BEA57A1"/>
    <w:multiLevelType w:val="hybridMultilevel"/>
    <w:tmpl w:val="C840C782"/>
    <w:lvl w:ilvl="0" w:tplc="1CAA24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B1A8B"/>
    <w:multiLevelType w:val="hybridMultilevel"/>
    <w:tmpl w:val="12FCA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62"/>
    <w:rsid w:val="00017C1C"/>
    <w:rsid w:val="0002575A"/>
    <w:rsid w:val="00084E82"/>
    <w:rsid w:val="000B415F"/>
    <w:rsid w:val="000E4DF6"/>
    <w:rsid w:val="00102797"/>
    <w:rsid w:val="001106E9"/>
    <w:rsid w:val="0013537C"/>
    <w:rsid w:val="001405FD"/>
    <w:rsid w:val="00145F82"/>
    <w:rsid w:val="001628EB"/>
    <w:rsid w:val="001666B5"/>
    <w:rsid w:val="001A1DEE"/>
    <w:rsid w:val="001B7BD7"/>
    <w:rsid w:val="0023743B"/>
    <w:rsid w:val="0024095D"/>
    <w:rsid w:val="002B15F9"/>
    <w:rsid w:val="002C6ABD"/>
    <w:rsid w:val="0037457A"/>
    <w:rsid w:val="003A5F9E"/>
    <w:rsid w:val="00421CAC"/>
    <w:rsid w:val="00472A99"/>
    <w:rsid w:val="004E0B6B"/>
    <w:rsid w:val="004E118D"/>
    <w:rsid w:val="004E4156"/>
    <w:rsid w:val="005C3AE4"/>
    <w:rsid w:val="005D0F0B"/>
    <w:rsid w:val="006C668F"/>
    <w:rsid w:val="006C753D"/>
    <w:rsid w:val="007024E5"/>
    <w:rsid w:val="00727B59"/>
    <w:rsid w:val="007662B7"/>
    <w:rsid w:val="007E7D91"/>
    <w:rsid w:val="00827A6D"/>
    <w:rsid w:val="008F235B"/>
    <w:rsid w:val="009649F3"/>
    <w:rsid w:val="00964CDB"/>
    <w:rsid w:val="00980A5A"/>
    <w:rsid w:val="009A497B"/>
    <w:rsid w:val="009A5269"/>
    <w:rsid w:val="00A22D7C"/>
    <w:rsid w:val="00A22DBA"/>
    <w:rsid w:val="00A25378"/>
    <w:rsid w:val="00A40E1C"/>
    <w:rsid w:val="00A57D34"/>
    <w:rsid w:val="00A84A5E"/>
    <w:rsid w:val="00AE2D5E"/>
    <w:rsid w:val="00B04518"/>
    <w:rsid w:val="00B31854"/>
    <w:rsid w:val="00B35933"/>
    <w:rsid w:val="00B75F38"/>
    <w:rsid w:val="00B90C25"/>
    <w:rsid w:val="00BD5DD2"/>
    <w:rsid w:val="00BF45CB"/>
    <w:rsid w:val="00C01DCE"/>
    <w:rsid w:val="00C02F22"/>
    <w:rsid w:val="00C14D30"/>
    <w:rsid w:val="00C175AF"/>
    <w:rsid w:val="00C22F00"/>
    <w:rsid w:val="00C30662"/>
    <w:rsid w:val="00C336BE"/>
    <w:rsid w:val="00C451BD"/>
    <w:rsid w:val="00C60603"/>
    <w:rsid w:val="00C87368"/>
    <w:rsid w:val="00CC5662"/>
    <w:rsid w:val="00CD6449"/>
    <w:rsid w:val="00D431B5"/>
    <w:rsid w:val="00D46D0B"/>
    <w:rsid w:val="00D50576"/>
    <w:rsid w:val="00D75CFC"/>
    <w:rsid w:val="00DC2D94"/>
    <w:rsid w:val="00DE003D"/>
    <w:rsid w:val="00DF7245"/>
    <w:rsid w:val="00E85387"/>
    <w:rsid w:val="00F723B3"/>
    <w:rsid w:val="00F760FB"/>
    <w:rsid w:val="00FD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306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15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3A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C3AE4"/>
  </w:style>
  <w:style w:type="paragraph" w:styleId="a9">
    <w:name w:val="footer"/>
    <w:basedOn w:val="a"/>
    <w:link w:val="aa"/>
    <w:uiPriority w:val="99"/>
    <w:unhideWhenUsed/>
    <w:rsid w:val="005C3A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C3AE4"/>
  </w:style>
  <w:style w:type="paragraph" w:customStyle="1" w:styleId="rvps14">
    <w:name w:val="rvps14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84E82"/>
  </w:style>
  <w:style w:type="character" w:styleId="ab">
    <w:name w:val="Hyperlink"/>
    <w:basedOn w:val="a0"/>
    <w:uiPriority w:val="99"/>
    <w:semiHidden/>
    <w:unhideWhenUsed/>
    <w:rsid w:val="00084E82"/>
    <w:rPr>
      <w:color w:val="0000FF"/>
      <w:u w:val="single"/>
    </w:rPr>
  </w:style>
  <w:style w:type="paragraph" w:customStyle="1" w:styleId="rvps6">
    <w:name w:val="rvps6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84E82"/>
  </w:style>
  <w:style w:type="paragraph" w:customStyle="1" w:styleId="rvps2">
    <w:name w:val="rvps2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">
    <w:name w:val="rvps4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084E82"/>
  </w:style>
  <w:style w:type="paragraph" w:customStyle="1" w:styleId="rvps15">
    <w:name w:val="rvps15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306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15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3A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C3AE4"/>
  </w:style>
  <w:style w:type="paragraph" w:styleId="a9">
    <w:name w:val="footer"/>
    <w:basedOn w:val="a"/>
    <w:link w:val="aa"/>
    <w:uiPriority w:val="99"/>
    <w:unhideWhenUsed/>
    <w:rsid w:val="005C3A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C3AE4"/>
  </w:style>
  <w:style w:type="paragraph" w:customStyle="1" w:styleId="rvps14">
    <w:name w:val="rvps14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84E82"/>
  </w:style>
  <w:style w:type="character" w:styleId="ab">
    <w:name w:val="Hyperlink"/>
    <w:basedOn w:val="a0"/>
    <w:uiPriority w:val="99"/>
    <w:semiHidden/>
    <w:unhideWhenUsed/>
    <w:rsid w:val="00084E82"/>
    <w:rPr>
      <w:color w:val="0000FF"/>
      <w:u w:val="single"/>
    </w:rPr>
  </w:style>
  <w:style w:type="paragraph" w:customStyle="1" w:styleId="rvps6">
    <w:name w:val="rvps6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84E82"/>
  </w:style>
  <w:style w:type="paragraph" w:customStyle="1" w:styleId="rvps2">
    <w:name w:val="rvps2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">
    <w:name w:val="rvps4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084E82"/>
  </w:style>
  <w:style w:type="paragraph" w:customStyle="1" w:styleId="rvps15">
    <w:name w:val="rvps15"/>
    <w:basedOn w:val="a"/>
    <w:rsid w:val="000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1D2C-9B6A-4DC2-A845-39B69EE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24</Words>
  <Characters>520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ctor</dc:creator>
  <cp:lastModifiedBy>User</cp:lastModifiedBy>
  <cp:revision>6</cp:revision>
  <dcterms:created xsi:type="dcterms:W3CDTF">2020-09-21T13:23:00Z</dcterms:created>
  <dcterms:modified xsi:type="dcterms:W3CDTF">2020-09-23T06:35:00Z</dcterms:modified>
</cp:coreProperties>
</file>